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C3" w:rsidRPr="005E45CF" w:rsidRDefault="008410C3" w:rsidP="008410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E45CF">
        <w:rPr>
          <w:rFonts w:ascii="TH SarabunIT๙" w:hAnsi="TH SarabunIT๙" w:cs="TH SarabunIT๙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5E45CF">
        <w:rPr>
          <w:rFonts w:ascii="TH SarabunIT๙" w:hAnsi="TH SarabunIT๙" w:cs="TH SarabunIT๙"/>
          <w:sz w:val="32"/>
          <w:szCs w:val="32"/>
        </w:rPr>
        <w:t>2568</w:t>
      </w:r>
    </w:p>
    <w:p w:rsidR="008410C3" w:rsidRPr="009111BF" w:rsidRDefault="008410C3" w:rsidP="008410C3">
      <w:pPr>
        <w:spacing w:after="0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>สถานีตำรวจภูธรเมืองพัทลุง</w:t>
      </w:r>
    </w:p>
    <w:p w:rsidR="008410C3" w:rsidRPr="009111BF" w:rsidRDefault="008410C3" w:rsidP="008410C3">
      <w:pPr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 xml:space="preserve">ข้อมูล ณ เดือน </w:t>
      </w:r>
      <w:r>
        <w:rPr>
          <w:rFonts w:ascii="TH SarabunIT๙" w:hAnsi="TH SarabunIT๙" w:cs="TH SarabunIT๙" w:hint="cs"/>
          <w:sz w:val="26"/>
          <w:szCs w:val="26"/>
          <w:cs/>
        </w:rPr>
        <w:t>ธันวาคม</w:t>
      </w:r>
      <w:r w:rsidRPr="009111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9111BF">
        <w:rPr>
          <w:rFonts w:ascii="TH SarabunIT๙" w:hAnsi="TH SarabunIT๙" w:cs="TH SarabunIT๙"/>
          <w:sz w:val="26"/>
          <w:szCs w:val="26"/>
        </w:rPr>
        <w:t xml:space="preserve">2567 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0"/>
        <w:gridCol w:w="1185"/>
        <w:gridCol w:w="1227"/>
        <w:gridCol w:w="709"/>
        <w:gridCol w:w="708"/>
        <w:gridCol w:w="709"/>
        <w:gridCol w:w="1134"/>
        <w:gridCol w:w="851"/>
        <w:gridCol w:w="850"/>
      </w:tblGrid>
      <w:tr w:rsidR="008410C3" w:rsidRPr="009111BF" w:rsidTr="007F5D10">
        <w:trPr>
          <w:trHeight w:val="267"/>
        </w:trPr>
        <w:tc>
          <w:tcPr>
            <w:tcW w:w="1701" w:type="dxa"/>
            <w:vMerge w:val="restart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6B7949" wp14:editId="5318CBB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10206355" cy="508635"/>
                      <wp:effectExtent l="0" t="0" r="0" b="571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0635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10C3" w:rsidRPr="0098314C" w:rsidRDefault="008410C3" w:rsidP="008410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831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ธันวาคม </w:t>
                                  </w:r>
                                  <w:r w:rsidRPr="0098314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566</w:t>
                                  </w:r>
                                </w:p>
                                <w:p w:rsidR="008410C3" w:rsidRPr="00B3546C" w:rsidRDefault="008410C3" w:rsidP="008410C3">
                                  <w:pPr>
                                    <w:rPr>
                                      <w:sz w:val="40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0;margin-top:3.35pt;width:803.65pt;height:40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" filled="f" stroked="f" strokeweight=".5pt">
                      <v:path arrowok="t"/>
                      <v:textbox>
                        <w:txbxContent>
                          <w:p w:rsidR="008410C3" w:rsidRPr="0098314C" w:rsidRDefault="008410C3" w:rsidP="008410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31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ธันวาคม </w:t>
                            </w:r>
                            <w:r w:rsidRPr="0098314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6</w:t>
                            </w:r>
                          </w:p>
                          <w:p w:rsidR="008410C3" w:rsidRPr="00B3546C" w:rsidRDefault="008410C3" w:rsidP="008410C3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9111BF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vMerge w:val="restart"/>
            <w:vAlign w:val="center"/>
          </w:tcPr>
          <w:p w:rsidR="008410C3" w:rsidRPr="009111BF" w:rsidRDefault="008410C3" w:rsidP="007F5D10">
            <w:pPr>
              <w:ind w:right="9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8410C3" w:rsidRPr="009111BF" w:rsidTr="007F5D10">
        <w:trPr>
          <w:trHeight w:val="558"/>
        </w:trPr>
        <w:tc>
          <w:tcPr>
            <w:tcW w:w="1701" w:type="dxa"/>
            <w:vMerge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410C3" w:rsidRPr="009111BF" w:rsidTr="007F5D10">
        <w:trPr>
          <w:trHeight w:val="278"/>
        </w:trPr>
        <w:tc>
          <w:tcPr>
            <w:tcW w:w="170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ันวาคม</w: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111BF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8410C3" w:rsidRDefault="008410C3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ภ.จว</w:t>
            </w:r>
            <w:proofErr w:type="spellEnd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.พัทลุง</w:t>
            </w:r>
          </w:p>
          <w:p w:rsidR="008410C3" w:rsidRPr="009111BF" w:rsidRDefault="008410C3" w:rsidP="007F5D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ภ</w:t>
            </w:r>
            <w:proofErr w:type="spellEnd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.เมืองพัทลุง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</w:tcPr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410C3" w:rsidRPr="009111BF" w:rsidTr="007F5D10">
        <w:trPr>
          <w:trHeight w:val="278"/>
        </w:trPr>
        <w:tc>
          <w:tcPr>
            <w:tcW w:w="170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410C3" w:rsidRPr="00AE7925" w:rsidRDefault="008410C3" w:rsidP="008410C3">
      <w:pPr>
        <w:ind w:hanging="1134"/>
        <w:rPr>
          <w:rFonts w:ascii="TH SarabunIT๙" w:hAnsi="TH SarabunIT๙" w:cs="TH SarabunIT๙"/>
          <w:sz w:val="28"/>
        </w:rPr>
      </w:pPr>
    </w:p>
    <w:p w:rsidR="008410C3" w:rsidRDefault="008410C3" w:rsidP="008410C3">
      <w:pPr>
        <w:ind w:hanging="1134"/>
        <w:jc w:val="center"/>
        <w:rPr>
          <w:noProof/>
        </w:rPr>
      </w:pPr>
      <w:r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:rsidR="008410C3" w:rsidRDefault="008410C3" w:rsidP="008410C3">
      <w:pPr>
        <w:spacing w:after="0"/>
        <w:ind w:hanging="113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.ต.อ</w:t>
      </w:r>
      <w:proofErr w:type="spellEnd"/>
      <w:r>
        <w:rPr>
          <w:rFonts w:ascii="TH SarabunIT๙" w:hAnsi="TH SarabunIT๙" w:cs="TH SarabunIT๙"/>
          <w:sz w:val="28"/>
        </w:rPr>
        <w:t xml:space="preserve">. </w:t>
      </w:r>
      <w:r>
        <w:rPr>
          <w:noProof/>
        </w:rPr>
        <w:drawing>
          <wp:inline distT="0" distB="0" distL="0" distR="0" wp14:anchorId="794C48C0" wp14:editId="7E8FF810">
            <wp:extent cx="1202725" cy="519540"/>
            <wp:effectExtent l="0" t="0" r="0" b="0"/>
            <wp:docPr id="5" name="รูปภาพ 5" descr="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41" cy="5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       </w:t>
      </w:r>
    </w:p>
    <w:p w:rsidR="008410C3" w:rsidRDefault="008410C3" w:rsidP="008410C3">
      <w:pPr>
        <w:spacing w:after="0"/>
        <w:ind w:hanging="113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(จุมพฏ  เลี่ยมแก้ว)</w:t>
      </w:r>
    </w:p>
    <w:p w:rsidR="008410C3" w:rsidRPr="00AE7925" w:rsidRDefault="008410C3" w:rsidP="008410C3">
      <w:pPr>
        <w:ind w:hanging="1134"/>
        <w:jc w:val="center"/>
        <w:rPr>
          <w:rFonts w:ascii="TH SarabunIT๙" w:hAnsi="TH SarabunIT๙" w:cs="TH SarabunIT๙"/>
          <w:sz w:val="28"/>
          <w:cs/>
        </w:rPr>
      </w:pPr>
      <w:proofErr w:type="spellStart"/>
      <w:r>
        <w:rPr>
          <w:rFonts w:ascii="TH SarabunIT๙" w:hAnsi="TH SarabunIT๙" w:cs="TH SarabunIT๙" w:hint="cs"/>
          <w:sz w:val="28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28"/>
          <w:cs/>
        </w:rPr>
        <w:t>.เมืองพัทลุง</w:t>
      </w: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ข้อมู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ณ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 w:hint="cs"/>
          <w:sz w:val="28"/>
          <w:szCs w:val="28"/>
          <w:cs/>
        </w:rPr>
        <w:t xml:space="preserve">วันที่ </w:t>
      </w:r>
      <w:r w:rsidRPr="007F458C">
        <w:rPr>
          <w:rFonts w:ascii="TH SarabunIT๙" w:hAnsi="TH SarabunIT๙" w:cs="TH SarabunIT๙"/>
          <w:sz w:val="28"/>
          <w:szCs w:val="28"/>
        </w:rPr>
        <w:t xml:space="preserve">20 </w:t>
      </w:r>
      <w:r w:rsidRPr="007F458C">
        <w:rPr>
          <w:rFonts w:ascii="TH SarabunIT๙" w:hAnsi="TH SarabunIT๙" w:cs="TH SarabunIT๙" w:hint="cs"/>
          <w:sz w:val="28"/>
          <w:szCs w:val="28"/>
          <w:cs/>
        </w:rPr>
        <w:t>ม.ค.</w:t>
      </w:r>
      <w:r w:rsidRPr="007F458C">
        <w:rPr>
          <w:rFonts w:ascii="TH SarabunIT๙" w:hAnsi="TH SarabunIT๙" w:cs="TH SarabunIT๙"/>
          <w:sz w:val="28"/>
          <w:szCs w:val="28"/>
        </w:rPr>
        <w:t xml:space="preserve">68  </w:t>
      </w: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หมายเหตุ</w:t>
      </w:r>
      <w:r w:rsidRPr="007F458C">
        <w:rPr>
          <w:rFonts w:ascii="TH SarabunIT๙" w:hAnsi="TH SarabunIT๙" w:cs="TH SarabunIT๙"/>
          <w:sz w:val="28"/>
          <w:szCs w:val="28"/>
        </w:rPr>
        <w:t xml:space="preserve"> : 1) </w:t>
      </w:r>
      <w:r w:rsidRPr="007F458C">
        <w:rPr>
          <w:rFonts w:ascii="TH SarabunIT๙" w:hAnsi="TH SarabunIT๙" w:cs="TH SarabunIT๙"/>
          <w:sz w:val="28"/>
          <w:szCs w:val="28"/>
          <w:cs/>
        </w:rPr>
        <w:t>กรณีไม่มีเรื่องร้องเรียนให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ระบุว่า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ไม่มี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</w:t>
      </w:r>
      <w:r w:rsidRPr="007F458C">
        <w:rPr>
          <w:rFonts w:ascii="TH SarabunIT๙" w:hAnsi="TH SarabunIT๙" w:cs="TH SarabunIT๙"/>
          <w:sz w:val="28"/>
          <w:szCs w:val="28"/>
        </w:rPr>
        <w:t xml:space="preserve">2) </w:t>
      </w:r>
      <w:r w:rsidRPr="007F458C">
        <w:rPr>
          <w:rFonts w:ascii="TH SarabunIT๙" w:hAnsi="TH SarabunIT๙" w:cs="TH SarabunIT๙"/>
          <w:sz w:val="28"/>
          <w:szCs w:val="28"/>
          <w:cs/>
        </w:rPr>
        <w:t>หน่วยงานรับ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ศูนย์รับเรื่องราวร้องทุกข์ของรัฐบา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ตู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7F458C">
        <w:rPr>
          <w:rFonts w:ascii="TH SarabunIT๙" w:hAnsi="TH SarabunIT๙" w:cs="TH SarabunIT๙"/>
          <w:sz w:val="28"/>
          <w:szCs w:val="28"/>
          <w:cs/>
        </w:rPr>
        <w:t>ปณ</w:t>
      </w:r>
      <w:proofErr w:type="spellEnd"/>
      <w:r w:rsidRPr="007F458C">
        <w:rPr>
          <w:rFonts w:ascii="TH SarabunIT๙" w:hAnsi="TH SarabunIT๙" w:cs="TH SarabunIT๙"/>
          <w:sz w:val="28"/>
          <w:szCs w:val="28"/>
        </w:rPr>
        <w:t xml:space="preserve">. 1111 </w:t>
      </w:r>
      <w:r w:rsidRPr="007F458C">
        <w:rPr>
          <w:rFonts w:ascii="TH SarabunIT๙" w:hAnsi="TH SarabunIT๙" w:cs="TH SarabunIT๙"/>
          <w:sz w:val="28"/>
          <w:szCs w:val="28"/>
          <w:cs/>
        </w:rPr>
        <w:t>ศูนย์ดำรงธรรม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เป็นต้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F458C" w:rsidRPr="007F458C" w:rsidRDefault="007F458C" w:rsidP="007F458C">
      <w:pPr>
        <w:ind w:hanging="1134"/>
        <w:rPr>
          <w:rFonts w:ascii="TH SarabunIT๙" w:hAnsi="TH SarabunIT๙" w:cs="TH SarabunIT๙"/>
          <w:sz w:val="28"/>
        </w:rPr>
      </w:pPr>
      <w:r w:rsidRPr="007F458C">
        <w:rPr>
          <w:rFonts w:ascii="TH SarabunIT๙" w:hAnsi="TH SarabunIT๙" w:cs="TH SarabunIT๙"/>
          <w:sz w:val="28"/>
        </w:rPr>
        <w:t xml:space="preserve">                     </w:t>
      </w:r>
      <w:r>
        <w:rPr>
          <w:rFonts w:ascii="TH SarabunIT๙" w:hAnsi="TH SarabunIT๙" w:cs="TH SarabunIT๙"/>
          <w:sz w:val="28"/>
        </w:rPr>
        <w:t xml:space="preserve">        </w:t>
      </w:r>
      <w:r w:rsidRPr="007F458C">
        <w:rPr>
          <w:rFonts w:ascii="TH SarabunIT๙" w:hAnsi="TH SarabunIT๙" w:cs="TH SarabunIT๙"/>
          <w:sz w:val="28"/>
        </w:rPr>
        <w:t xml:space="preserve">3) </w:t>
      </w:r>
      <w:r w:rsidRPr="007F458C">
        <w:rPr>
          <w:rFonts w:ascii="TH SarabunIT๙" w:hAnsi="TH SarabunIT๙" w:cs="TH SarabunIT๙"/>
          <w:sz w:val="28"/>
          <w:cs/>
        </w:rPr>
        <w:t>หน่วยตรวจสอบ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หมายถึง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สำนักงาน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ป</w:t>
      </w:r>
      <w:r w:rsidRPr="007F458C">
        <w:rPr>
          <w:rFonts w:ascii="TH SarabunIT๙" w:hAnsi="TH SarabunIT๙" w:cs="TH SarabunIT๙"/>
          <w:sz w:val="28"/>
        </w:rPr>
        <w:t>.</w:t>
      </w:r>
      <w:r w:rsidRPr="007F458C">
        <w:rPr>
          <w:rFonts w:ascii="TH SarabunIT๙" w:hAnsi="TH SarabunIT๙" w:cs="TH SarabunIT๙"/>
          <w:sz w:val="28"/>
          <w:cs/>
        </w:rPr>
        <w:t>ป</w:t>
      </w:r>
      <w:r w:rsidRPr="007F458C">
        <w:rPr>
          <w:rFonts w:ascii="TH SarabunIT๙" w:hAnsi="TH SarabunIT๙" w:cs="TH SarabunIT๙"/>
          <w:sz w:val="28"/>
        </w:rPr>
        <w:t>.</w:t>
      </w:r>
      <w:r w:rsidRPr="007F458C">
        <w:rPr>
          <w:rFonts w:ascii="TH SarabunIT๙" w:hAnsi="TH SarabunIT๙" w:cs="TH SarabunIT๙"/>
          <w:sz w:val="28"/>
          <w:cs/>
        </w:rPr>
        <w:t>ช</w:t>
      </w:r>
      <w:r w:rsidRPr="007F458C">
        <w:rPr>
          <w:rFonts w:ascii="TH SarabunIT๙" w:hAnsi="TH SarabunIT๙" w:cs="TH SarabunIT๙"/>
          <w:sz w:val="28"/>
        </w:rPr>
        <w:t xml:space="preserve">. </w:t>
      </w:r>
      <w:r w:rsidRPr="007F458C">
        <w:rPr>
          <w:rFonts w:ascii="TH SarabunIT๙" w:hAnsi="TH SarabunIT๙" w:cs="TH SarabunIT๙"/>
          <w:sz w:val="28"/>
          <w:cs/>
        </w:rPr>
        <w:t>สำนักงานการตรวจเงินแผ่นดิน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กรมสอบสวนคดีพิเศษ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เป็นต้น</w:t>
      </w:r>
      <w:r w:rsidRPr="007F458C">
        <w:rPr>
          <w:rFonts w:ascii="TH SarabunIT๙" w:hAnsi="TH SarabunIT๙" w:cs="TH SarabunIT๙"/>
          <w:sz w:val="28"/>
        </w:rPr>
        <w:t xml:space="preserve"> </w:t>
      </w: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8410C3" w:rsidSect="007F458C">
      <w:pgSz w:w="11906" w:h="16838" w:code="9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A8" w:rsidRDefault="004501A8" w:rsidP="00034DCE">
      <w:pPr>
        <w:spacing w:after="0" w:line="240" w:lineRule="auto"/>
      </w:pPr>
      <w:r>
        <w:separator/>
      </w:r>
    </w:p>
  </w:endnote>
  <w:endnote w:type="continuationSeparator" w:id="0">
    <w:p w:rsidR="004501A8" w:rsidRDefault="004501A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A8" w:rsidRDefault="004501A8" w:rsidP="00034DCE">
      <w:pPr>
        <w:spacing w:after="0" w:line="240" w:lineRule="auto"/>
      </w:pPr>
      <w:r>
        <w:separator/>
      </w:r>
    </w:p>
  </w:footnote>
  <w:footnote w:type="continuationSeparator" w:id="0">
    <w:p w:rsidR="004501A8" w:rsidRDefault="004501A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640DA"/>
    <w:rsid w:val="000C008C"/>
    <w:rsid w:val="000F68C6"/>
    <w:rsid w:val="00142770"/>
    <w:rsid w:val="00165BFB"/>
    <w:rsid w:val="00176AA8"/>
    <w:rsid w:val="001A3F12"/>
    <w:rsid w:val="001E6BB1"/>
    <w:rsid w:val="0020518A"/>
    <w:rsid w:val="002366F5"/>
    <w:rsid w:val="00240573"/>
    <w:rsid w:val="002B57A9"/>
    <w:rsid w:val="002E1858"/>
    <w:rsid w:val="00330BDD"/>
    <w:rsid w:val="003548B0"/>
    <w:rsid w:val="00374B2A"/>
    <w:rsid w:val="00390B06"/>
    <w:rsid w:val="00391CA7"/>
    <w:rsid w:val="003F38AF"/>
    <w:rsid w:val="00405D9C"/>
    <w:rsid w:val="00407DA1"/>
    <w:rsid w:val="004327A2"/>
    <w:rsid w:val="00442FDB"/>
    <w:rsid w:val="004501A8"/>
    <w:rsid w:val="00464EFF"/>
    <w:rsid w:val="004704A1"/>
    <w:rsid w:val="00493C46"/>
    <w:rsid w:val="004C363F"/>
    <w:rsid w:val="004E0FA2"/>
    <w:rsid w:val="004F1AA9"/>
    <w:rsid w:val="00517E2F"/>
    <w:rsid w:val="00520C3A"/>
    <w:rsid w:val="005469A7"/>
    <w:rsid w:val="0056214E"/>
    <w:rsid w:val="005E45CF"/>
    <w:rsid w:val="005F024D"/>
    <w:rsid w:val="00600D38"/>
    <w:rsid w:val="00610821"/>
    <w:rsid w:val="0065660B"/>
    <w:rsid w:val="00657D24"/>
    <w:rsid w:val="00677982"/>
    <w:rsid w:val="006A68A2"/>
    <w:rsid w:val="006A7B2A"/>
    <w:rsid w:val="007273B9"/>
    <w:rsid w:val="00737FEA"/>
    <w:rsid w:val="007869F1"/>
    <w:rsid w:val="007B7E26"/>
    <w:rsid w:val="007D5070"/>
    <w:rsid w:val="007E28DD"/>
    <w:rsid w:val="007F458C"/>
    <w:rsid w:val="008021D7"/>
    <w:rsid w:val="00821FF9"/>
    <w:rsid w:val="00831C1F"/>
    <w:rsid w:val="008410C3"/>
    <w:rsid w:val="0085449D"/>
    <w:rsid w:val="00885F61"/>
    <w:rsid w:val="009111BF"/>
    <w:rsid w:val="009613F2"/>
    <w:rsid w:val="0098314C"/>
    <w:rsid w:val="009B5971"/>
    <w:rsid w:val="00AB58A4"/>
    <w:rsid w:val="00AE7925"/>
    <w:rsid w:val="00AF11CC"/>
    <w:rsid w:val="00B02A33"/>
    <w:rsid w:val="00B03374"/>
    <w:rsid w:val="00B102F9"/>
    <w:rsid w:val="00B23357"/>
    <w:rsid w:val="00B3546C"/>
    <w:rsid w:val="00B503BB"/>
    <w:rsid w:val="00B80DCC"/>
    <w:rsid w:val="00BA497E"/>
    <w:rsid w:val="00BB145B"/>
    <w:rsid w:val="00BB6554"/>
    <w:rsid w:val="00BB7169"/>
    <w:rsid w:val="00BC48AB"/>
    <w:rsid w:val="00C21893"/>
    <w:rsid w:val="00C3584B"/>
    <w:rsid w:val="00C51A7D"/>
    <w:rsid w:val="00C84C77"/>
    <w:rsid w:val="00CB604D"/>
    <w:rsid w:val="00CC1136"/>
    <w:rsid w:val="00CD2DD0"/>
    <w:rsid w:val="00D26BB8"/>
    <w:rsid w:val="00D35D44"/>
    <w:rsid w:val="00D366A7"/>
    <w:rsid w:val="00D55852"/>
    <w:rsid w:val="00D566DA"/>
    <w:rsid w:val="00D7318A"/>
    <w:rsid w:val="00DF5740"/>
    <w:rsid w:val="00E51C87"/>
    <w:rsid w:val="00E53E00"/>
    <w:rsid w:val="00E76105"/>
    <w:rsid w:val="00E7729F"/>
    <w:rsid w:val="00E80240"/>
    <w:rsid w:val="00E94DEE"/>
    <w:rsid w:val="00EB4899"/>
    <w:rsid w:val="00EB5257"/>
    <w:rsid w:val="00ED19C3"/>
    <w:rsid w:val="00ED33AC"/>
    <w:rsid w:val="00EE424A"/>
    <w:rsid w:val="00F00C40"/>
    <w:rsid w:val="00F76863"/>
    <w:rsid w:val="00F9192D"/>
    <w:rsid w:val="00FD618B"/>
    <w:rsid w:val="00FE70A8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863F-B2A7-40F8-887B-49B761E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KD Windows7 V.11_x64</cp:lastModifiedBy>
  <cp:revision>2</cp:revision>
  <cp:lastPrinted>2025-01-17T08:17:00Z</cp:lastPrinted>
  <dcterms:created xsi:type="dcterms:W3CDTF">2025-01-20T02:50:00Z</dcterms:created>
  <dcterms:modified xsi:type="dcterms:W3CDTF">2025-01-20T02:50:00Z</dcterms:modified>
</cp:coreProperties>
</file>